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58B60" w14:textId="578C10CA" w:rsidR="00197BBC" w:rsidRDefault="0037205C" w:rsidP="00CA77E0">
      <w:pPr>
        <w:pStyle w:val="Title"/>
      </w:pPr>
      <w:r w:rsidRPr="00CA77E0">
        <w:t>GIT Branching</w:t>
      </w:r>
      <w:r w:rsidR="00CA77E0">
        <w:t xml:space="preserve"> Assignment 2</w:t>
      </w:r>
    </w:p>
    <w:p w14:paraId="336D09F9" w14:textId="77777777" w:rsidR="00CA77E0" w:rsidRPr="00CA77E0" w:rsidRDefault="00CA77E0" w:rsidP="00CA77E0"/>
    <w:p w14:paraId="3E00A982" w14:textId="77777777" w:rsidR="0035350E" w:rsidRDefault="00197BBC">
      <w:r>
        <w:t xml:space="preserve">Objective: Commit </w:t>
      </w:r>
      <w:r w:rsidR="009E17FE">
        <w:t xml:space="preserve">HTML, CSS &amp; JavaScript </w:t>
      </w:r>
      <w:r>
        <w:t xml:space="preserve">assignments into GIT. </w:t>
      </w:r>
    </w:p>
    <w:p w14:paraId="46D14EC8" w14:textId="07245B22" w:rsidR="00F434A7" w:rsidRDefault="0035350E" w:rsidP="00F434A7">
      <w:r>
        <w:t xml:space="preserve">SECTION-1 </w:t>
      </w:r>
      <w:r w:rsidR="00056DC0">
        <w:t xml:space="preserve">(HTML assignments) </w:t>
      </w:r>
      <w:r>
        <w:t xml:space="preserve">- </w:t>
      </w:r>
      <w:r w:rsidR="00E81ABB">
        <w:t>Steps to follow:</w:t>
      </w:r>
    </w:p>
    <w:p w14:paraId="02B08721" w14:textId="33CC7C82" w:rsidR="00026C96" w:rsidRDefault="00026C96" w:rsidP="00E81ABB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14:paraId="41BB73A7" w14:textId="3702DD87" w:rsidR="00850813" w:rsidRDefault="00850813" w:rsidP="00850813">
      <w:r>
        <w:rPr>
          <w:noProof/>
          <w:lang w:val="en-IN" w:eastAsia="en-IN"/>
        </w:rPr>
        <w:drawing>
          <wp:inline distT="0" distB="0" distL="0" distR="0" wp14:anchorId="03F94276" wp14:editId="0C77681C">
            <wp:extent cx="49530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B956" w14:textId="3537DD66" w:rsidR="00850813" w:rsidRDefault="00850813" w:rsidP="00850813">
      <w:r>
        <w:rPr>
          <w:noProof/>
          <w:lang w:val="en-IN" w:eastAsia="en-IN"/>
        </w:rPr>
        <w:drawing>
          <wp:inline distT="0" distB="0" distL="0" distR="0" wp14:anchorId="3B355531" wp14:editId="0812090D">
            <wp:extent cx="42862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BCE7" w14:textId="77777777" w:rsidR="00E81ABB" w:rsidRDefault="008C7ADE" w:rsidP="00E81ABB">
      <w:pPr>
        <w:pStyle w:val="ListParagraph"/>
        <w:numPr>
          <w:ilvl w:val="0"/>
          <w:numId w:val="1"/>
        </w:numPr>
      </w:pPr>
      <w:r>
        <w:t xml:space="preserve">Create an empty directory ‘Assignments’ &amp; </w:t>
      </w:r>
      <w:r w:rsidR="00091F72">
        <w:t>cd to ‘</w:t>
      </w:r>
      <w:r w:rsidR="00CF15A4">
        <w:t>Assignments</w:t>
      </w:r>
      <w:r w:rsidR="00091F72">
        <w:t>’.</w:t>
      </w:r>
    </w:p>
    <w:p w14:paraId="2555DAB4" w14:textId="36DCC81C" w:rsidR="001D798F" w:rsidRDefault="001D798F" w:rsidP="001D798F">
      <w:r>
        <w:rPr>
          <w:noProof/>
          <w:lang w:val="en-IN" w:eastAsia="en-IN"/>
        </w:rPr>
        <w:drawing>
          <wp:inline distT="0" distB="0" distL="0" distR="0" wp14:anchorId="4EF5AADE" wp14:editId="41A8F88A">
            <wp:extent cx="56959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170" w14:textId="77777777" w:rsidR="00091F72" w:rsidRDefault="00DA62CA" w:rsidP="00E81ABB">
      <w:pPr>
        <w:pStyle w:val="ListParagraph"/>
        <w:numPr>
          <w:ilvl w:val="0"/>
          <w:numId w:val="1"/>
        </w:numPr>
      </w:pPr>
      <w:r>
        <w:t>Cre</w:t>
      </w:r>
      <w:r w:rsidR="008C7ADE">
        <w:t>ate a file README.txt inside ‘Assignments’ &amp; write few lines about the contents of ‘Assignments’ folder.</w:t>
      </w:r>
    </w:p>
    <w:p w14:paraId="3C3915FB" w14:textId="7AA5A529" w:rsidR="00BE5DAB" w:rsidRDefault="00BE5DAB" w:rsidP="00BE5DAB">
      <w:r>
        <w:rPr>
          <w:noProof/>
          <w:lang w:val="en-IN" w:eastAsia="en-IN"/>
        </w:rPr>
        <w:lastRenderedPageBreak/>
        <w:drawing>
          <wp:inline distT="0" distB="0" distL="0" distR="0" wp14:anchorId="3FBE0F6E" wp14:editId="05BBE86B">
            <wp:extent cx="5943600" cy="1646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B62A" w14:textId="77777777" w:rsidR="00091F72" w:rsidRDefault="008C7ADE" w:rsidP="00E81ABB">
      <w:pPr>
        <w:pStyle w:val="ListParagraph"/>
        <w:numPr>
          <w:ilvl w:val="0"/>
          <w:numId w:val="1"/>
        </w:numPr>
      </w:pPr>
      <w:r>
        <w:t>Commit README.txt file.</w:t>
      </w:r>
    </w:p>
    <w:p w14:paraId="79B14855" w14:textId="31AF8E07" w:rsidR="00592B68" w:rsidRDefault="00592B68" w:rsidP="00592B68">
      <w:r>
        <w:rPr>
          <w:noProof/>
          <w:lang w:val="en-IN" w:eastAsia="en-IN"/>
        </w:rPr>
        <w:drawing>
          <wp:inline distT="0" distB="0" distL="0" distR="0" wp14:anchorId="36E873EB" wp14:editId="0EB3C764">
            <wp:extent cx="485775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1FE1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t>Now create a new branch ‘html-assignments’.</w:t>
      </w:r>
    </w:p>
    <w:p w14:paraId="67FB3891" w14:textId="48169716" w:rsidR="00F94B9F" w:rsidRDefault="00F94B9F" w:rsidP="00F94B9F">
      <w:r>
        <w:rPr>
          <w:noProof/>
          <w:lang w:val="en-IN" w:eastAsia="en-IN"/>
        </w:rPr>
        <w:drawing>
          <wp:inline distT="0" distB="0" distL="0" distR="0" wp14:anchorId="25AEF6A5" wp14:editId="4438CEA4">
            <wp:extent cx="377190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E489" w14:textId="185A37E2" w:rsidR="00393EB6" w:rsidRDefault="00393EB6" w:rsidP="00E81ABB">
      <w:pPr>
        <w:pStyle w:val="ListParagraph"/>
        <w:numPr>
          <w:ilvl w:val="0"/>
          <w:numId w:val="1"/>
        </w:numPr>
      </w:pPr>
      <w:r>
        <w:t>Switch to ‘html-assignments’ branch.</w:t>
      </w:r>
      <w:r w:rsidR="00A41566">
        <w:t>cat</w:t>
      </w:r>
    </w:p>
    <w:p w14:paraId="6D83CDBF" w14:textId="1CF02EB8" w:rsidR="003919B8" w:rsidRDefault="00A41566" w:rsidP="003919B8">
      <w:r>
        <w:rPr>
          <w:noProof/>
          <w:lang w:val="en-IN" w:eastAsia="en-IN"/>
        </w:rPr>
        <w:drawing>
          <wp:inline distT="0" distB="0" distL="0" distR="0" wp14:anchorId="453CF773" wp14:editId="4EEDCFDE">
            <wp:extent cx="4124325" cy="46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7E4" w14:textId="77777777" w:rsidR="00881785" w:rsidRDefault="00881785" w:rsidP="00E81ABB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14:paraId="65364B22" w14:textId="1C2CAA59" w:rsidR="001F15D3" w:rsidRDefault="00620DBC" w:rsidP="001F15D3">
      <w:r>
        <w:rPr>
          <w:noProof/>
          <w:lang w:val="en-IN" w:eastAsia="en-IN"/>
        </w:rPr>
        <w:lastRenderedPageBreak/>
        <w:drawing>
          <wp:inline distT="0" distB="0" distL="0" distR="0" wp14:anchorId="788FD326" wp14:editId="3BAC6E02">
            <wp:extent cx="5943600" cy="1224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D3C9" w14:textId="77777777" w:rsidR="00881785" w:rsidRDefault="001C00CE" w:rsidP="00E81ABB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14:paraId="699A7082" w14:textId="0E504EF5" w:rsidR="000D0A33" w:rsidRDefault="00BC72FB" w:rsidP="000D0A33">
      <w:r>
        <w:rPr>
          <w:noProof/>
          <w:lang w:val="en-IN" w:eastAsia="en-IN"/>
        </w:rPr>
        <w:drawing>
          <wp:inline distT="0" distB="0" distL="0" distR="0" wp14:anchorId="39F1B9E3" wp14:editId="09750BBD">
            <wp:extent cx="443865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DAE" w14:textId="77777777" w:rsidR="001C00CE" w:rsidRDefault="00D007B1" w:rsidP="00E81ABB">
      <w:pPr>
        <w:pStyle w:val="ListParagraph"/>
        <w:numPr>
          <w:ilvl w:val="0"/>
          <w:numId w:val="1"/>
        </w:numPr>
      </w:pPr>
      <w:r>
        <w:t>Make minor changes into few files belonging to ‘html-assignments’ branch</w:t>
      </w:r>
      <w:r w:rsidR="004F0F49">
        <w:t>.</w:t>
      </w:r>
    </w:p>
    <w:p w14:paraId="49509B92" w14:textId="09599FC8" w:rsidR="00965846" w:rsidRDefault="00965846" w:rsidP="00965846">
      <w:r>
        <w:rPr>
          <w:noProof/>
          <w:lang w:val="en-IN" w:eastAsia="en-IN"/>
        </w:rPr>
        <w:drawing>
          <wp:inline distT="0" distB="0" distL="0" distR="0" wp14:anchorId="4E538144" wp14:editId="7492DDB9">
            <wp:extent cx="5057775" cy="2362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991F" w14:textId="77777777" w:rsidR="004F0F49" w:rsidRDefault="004F0F49" w:rsidP="00E81ABB">
      <w:pPr>
        <w:pStyle w:val="ListParagraph"/>
        <w:numPr>
          <w:ilvl w:val="0"/>
          <w:numId w:val="1"/>
        </w:numPr>
      </w:pPr>
      <w:r>
        <w:t>Commit those changed files.</w:t>
      </w:r>
    </w:p>
    <w:p w14:paraId="2751D6CA" w14:textId="57DD0630" w:rsidR="00D70486" w:rsidRDefault="00D70486" w:rsidP="00D70486">
      <w:r>
        <w:rPr>
          <w:noProof/>
          <w:lang w:val="en-IN" w:eastAsia="en-IN"/>
        </w:rPr>
        <w:lastRenderedPageBreak/>
        <w:drawing>
          <wp:inline distT="0" distB="0" distL="0" distR="0" wp14:anchorId="5543548D" wp14:editId="130F7B65">
            <wp:extent cx="4962525" cy="2066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1D18" w14:textId="77777777" w:rsidR="004F0F49" w:rsidRDefault="004F0F49" w:rsidP="00E81ABB">
      <w:pPr>
        <w:pStyle w:val="ListParagraph"/>
        <w:numPr>
          <w:ilvl w:val="0"/>
          <w:numId w:val="1"/>
        </w:numPr>
      </w:pPr>
      <w:r>
        <w:t>Switch to master branch.</w:t>
      </w:r>
    </w:p>
    <w:p w14:paraId="6C6B707C" w14:textId="197EA704" w:rsidR="005053EA" w:rsidRDefault="005053EA" w:rsidP="005053EA">
      <w:r>
        <w:rPr>
          <w:noProof/>
          <w:lang w:val="en-IN" w:eastAsia="en-IN"/>
        </w:rPr>
        <w:drawing>
          <wp:inline distT="0" distB="0" distL="0" distR="0" wp14:anchorId="2AD9FD53" wp14:editId="07D82DD3">
            <wp:extent cx="4429125" cy="676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EB98" w14:textId="77777777" w:rsidR="004F0F49" w:rsidRDefault="00CB2C36" w:rsidP="00E81ABB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14:paraId="04BBF655" w14:textId="63FB45D2" w:rsidR="000952C1" w:rsidRDefault="000952C1" w:rsidP="000952C1">
      <w:r>
        <w:rPr>
          <w:noProof/>
          <w:lang w:val="en-IN" w:eastAsia="en-IN"/>
        </w:rPr>
        <w:drawing>
          <wp:inline distT="0" distB="0" distL="0" distR="0" wp14:anchorId="39B28020" wp14:editId="0FEA289D">
            <wp:extent cx="5286375" cy="1828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7F1" w14:textId="77777777" w:rsidR="000952C1" w:rsidRDefault="000952C1" w:rsidP="000952C1"/>
    <w:p w14:paraId="6E856FEC" w14:textId="1FBBFBB4" w:rsidR="000952C1" w:rsidRDefault="000952C1" w:rsidP="000952C1">
      <w:r>
        <w:rPr>
          <w:noProof/>
          <w:lang w:val="en-IN" w:eastAsia="en-IN"/>
        </w:rPr>
        <w:drawing>
          <wp:inline distT="0" distB="0" distL="0" distR="0" wp14:anchorId="09B3D8CC" wp14:editId="5390CA9F">
            <wp:extent cx="4476750" cy="200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2A2B" w14:textId="77777777" w:rsidR="00CB2C36" w:rsidRDefault="002B2E4E" w:rsidP="00E81ABB">
      <w:pPr>
        <w:pStyle w:val="ListParagraph"/>
        <w:numPr>
          <w:ilvl w:val="0"/>
          <w:numId w:val="1"/>
        </w:numPr>
      </w:pPr>
      <w:r>
        <w:lastRenderedPageBreak/>
        <w:t>Again switch to ‘html-assignments’ branch.</w:t>
      </w:r>
    </w:p>
    <w:p w14:paraId="2524D279" w14:textId="4F74DEDB" w:rsidR="000952C1" w:rsidRDefault="00512154" w:rsidP="000952C1">
      <w:r>
        <w:rPr>
          <w:noProof/>
          <w:lang w:val="en-IN" w:eastAsia="en-IN"/>
        </w:rPr>
        <w:drawing>
          <wp:inline distT="0" distB="0" distL="0" distR="0" wp14:anchorId="5196688D" wp14:editId="1235BFC5">
            <wp:extent cx="421005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8885" w14:textId="77777777" w:rsidR="002B2E4E" w:rsidRDefault="002B2E4E" w:rsidP="00E81ABB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330A942D" w14:textId="008DA9D9" w:rsidR="00512154" w:rsidRDefault="007D4BA0" w:rsidP="00512154">
      <w:r>
        <w:rPr>
          <w:noProof/>
          <w:lang w:val="en-IN" w:eastAsia="en-IN"/>
        </w:rPr>
        <w:drawing>
          <wp:inline distT="0" distB="0" distL="0" distR="0" wp14:anchorId="55B9A938" wp14:editId="4E9DBCCF">
            <wp:extent cx="3781425" cy="2476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0213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Commit those changes.</w:t>
      </w:r>
    </w:p>
    <w:p w14:paraId="146132FC" w14:textId="231EFD5C" w:rsidR="007D4BA0" w:rsidRDefault="007D4BA0" w:rsidP="007D4BA0">
      <w:r>
        <w:rPr>
          <w:noProof/>
          <w:lang w:val="en-IN" w:eastAsia="en-IN"/>
        </w:rPr>
        <w:drawing>
          <wp:inline distT="0" distB="0" distL="0" distR="0" wp14:anchorId="76EA70C2" wp14:editId="1AF4C77A">
            <wp:extent cx="5600700" cy="195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56AE" w14:textId="12F04B7D" w:rsidR="007D4BA0" w:rsidRDefault="007D4BA0" w:rsidP="007D4BA0">
      <w:r>
        <w:rPr>
          <w:noProof/>
          <w:lang w:val="en-IN" w:eastAsia="en-IN"/>
        </w:rPr>
        <w:lastRenderedPageBreak/>
        <w:drawing>
          <wp:inline distT="0" distB="0" distL="0" distR="0" wp14:anchorId="278CB215" wp14:editId="5B98A7E5">
            <wp:extent cx="4391025" cy="2047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6FBC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Switch to master.</w:t>
      </w:r>
    </w:p>
    <w:p w14:paraId="0A6DD4FC" w14:textId="11E944FA" w:rsidR="007D4BA0" w:rsidRDefault="007D4BA0" w:rsidP="007D4BA0">
      <w:r>
        <w:rPr>
          <w:noProof/>
          <w:lang w:val="en-IN" w:eastAsia="en-IN"/>
        </w:rPr>
        <w:drawing>
          <wp:inline distT="0" distB="0" distL="0" distR="0" wp14:anchorId="3D07DA8D" wp14:editId="715821BF">
            <wp:extent cx="4362450" cy="819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8187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14:paraId="763B133C" w14:textId="669B5200" w:rsidR="00F078BE" w:rsidRDefault="004F3F3A" w:rsidP="00F078BE">
      <w:r>
        <w:rPr>
          <w:noProof/>
          <w:lang w:val="en-IN" w:eastAsia="en-IN"/>
        </w:rPr>
        <w:drawing>
          <wp:inline distT="0" distB="0" distL="0" distR="0" wp14:anchorId="6FA5A5C9" wp14:editId="40D5FD6A">
            <wp:extent cx="4848225" cy="1647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BFD4" w14:textId="77777777" w:rsidR="009F6E7B" w:rsidRDefault="009F6E7B" w:rsidP="00E81ABB">
      <w:pPr>
        <w:pStyle w:val="ListParagraph"/>
        <w:numPr>
          <w:ilvl w:val="0"/>
          <w:numId w:val="1"/>
        </w:numPr>
      </w:pPr>
      <w:r>
        <w:t xml:space="preserve">Finally delete </w:t>
      </w:r>
      <w:r w:rsidR="008853EC">
        <w:t xml:space="preserve">the </w:t>
      </w:r>
      <w:r>
        <w:t>‘html-assignments’ branch.</w:t>
      </w:r>
    </w:p>
    <w:p w14:paraId="6BA6132A" w14:textId="5E46FB54" w:rsidR="0035350E" w:rsidRDefault="00302B90" w:rsidP="0035350E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6424C14C" wp14:editId="71185D25">
            <wp:extent cx="4914900" cy="1495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195C" w14:textId="77777777" w:rsidR="0035350E" w:rsidRDefault="0035350E" w:rsidP="0035350E">
      <w:r>
        <w:t xml:space="preserve">SECTION-2 - </w:t>
      </w:r>
      <w:r w:rsidR="00056DC0">
        <w:t xml:space="preserve">(CSS assignments) </w:t>
      </w:r>
      <w:r>
        <w:t>Steps to follow:</w:t>
      </w:r>
    </w:p>
    <w:p w14:paraId="18EBB5DE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reate a new branch ‘</w:t>
      </w:r>
      <w:proofErr w:type="spellStart"/>
      <w:r>
        <w:t>css</w:t>
      </w:r>
      <w:proofErr w:type="spellEnd"/>
      <w:r>
        <w:t>-assignments’.</w:t>
      </w:r>
    </w:p>
    <w:p w14:paraId="56A056C6" w14:textId="10EF5D3A" w:rsidR="00777E9E" w:rsidRDefault="00777E9E" w:rsidP="00777E9E">
      <w:r>
        <w:rPr>
          <w:noProof/>
          <w:lang w:val="en-IN" w:eastAsia="en-IN"/>
        </w:rPr>
        <w:lastRenderedPageBreak/>
        <w:drawing>
          <wp:inline distT="0" distB="0" distL="0" distR="0" wp14:anchorId="49D83E2E" wp14:editId="07D648D3">
            <wp:extent cx="4067175" cy="923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B82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‘</w:t>
      </w:r>
      <w:proofErr w:type="spellStart"/>
      <w:r>
        <w:t>css</w:t>
      </w:r>
      <w:proofErr w:type="spellEnd"/>
      <w:r>
        <w:t>-assignments’ branch.</w:t>
      </w:r>
    </w:p>
    <w:p w14:paraId="42B47F86" w14:textId="6F54ABAA" w:rsidR="00777E9E" w:rsidRDefault="00777E9E" w:rsidP="00777E9E">
      <w:r>
        <w:rPr>
          <w:noProof/>
          <w:lang w:val="en-IN" w:eastAsia="en-IN"/>
        </w:rPr>
        <w:drawing>
          <wp:inline distT="0" distB="0" distL="0" distR="0" wp14:anchorId="1E4A9032" wp14:editId="2D8A9652">
            <wp:extent cx="3886200" cy="571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73FA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14:paraId="21BD74F8" w14:textId="7175A71D" w:rsidR="003421B4" w:rsidRDefault="003421B4" w:rsidP="003421B4">
      <w:r>
        <w:rPr>
          <w:noProof/>
          <w:lang w:val="en-IN" w:eastAsia="en-IN"/>
        </w:rPr>
        <w:drawing>
          <wp:inline distT="0" distB="0" distL="0" distR="0" wp14:anchorId="4998E517" wp14:editId="4481F17C">
            <wp:extent cx="5943600" cy="1984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66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14:paraId="45771BEB" w14:textId="714F8445" w:rsidR="007B44D8" w:rsidRDefault="007B44D8" w:rsidP="007B44D8">
      <w:r>
        <w:rPr>
          <w:noProof/>
          <w:lang w:val="en-IN" w:eastAsia="en-IN"/>
        </w:rPr>
        <w:drawing>
          <wp:inline distT="0" distB="0" distL="0" distR="0" wp14:anchorId="1292310C" wp14:editId="0D705515">
            <wp:extent cx="4133850" cy="2886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C696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lastRenderedPageBreak/>
        <w:t xml:space="preserve">Make minor changes into </w:t>
      </w:r>
      <w:r w:rsidR="003C14A7">
        <w:t xml:space="preserve">README.txt </w:t>
      </w:r>
      <w:r>
        <w:t xml:space="preserve">file </w:t>
      </w:r>
      <w:r w:rsidR="00A054A5">
        <w:t xml:space="preserve">on line 1 </w:t>
      </w:r>
      <w:r>
        <w:t>belonging to ‘</w:t>
      </w:r>
      <w:proofErr w:type="spellStart"/>
      <w:r w:rsidR="003C14A7">
        <w:t>css</w:t>
      </w:r>
      <w:proofErr w:type="spellEnd"/>
      <w:r>
        <w:t>-assignments’ branch.</w:t>
      </w:r>
    </w:p>
    <w:p w14:paraId="0D98D295" w14:textId="77777777" w:rsidR="00241050" w:rsidRDefault="00241050" w:rsidP="00241050"/>
    <w:p w14:paraId="682DFE8E" w14:textId="30C03768" w:rsidR="00241050" w:rsidRDefault="00241050" w:rsidP="00241050">
      <w:r>
        <w:rPr>
          <w:noProof/>
          <w:lang w:val="en-IN" w:eastAsia="en-IN"/>
        </w:rPr>
        <w:drawing>
          <wp:inline distT="0" distB="0" distL="0" distR="0" wp14:anchorId="591A6DFE" wp14:editId="65FA989D">
            <wp:extent cx="3495675" cy="2771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620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those changed files.</w:t>
      </w:r>
    </w:p>
    <w:p w14:paraId="6005BEB7" w14:textId="16DE3B9E" w:rsidR="00EA6225" w:rsidRDefault="00EA6225" w:rsidP="00EA6225">
      <w:r>
        <w:rPr>
          <w:noProof/>
          <w:lang w:val="en-IN" w:eastAsia="en-IN"/>
        </w:rPr>
        <w:drawing>
          <wp:inline distT="0" distB="0" distL="0" distR="0" wp14:anchorId="66A1D0C6" wp14:editId="68D31FFF">
            <wp:extent cx="5172075" cy="3457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71FF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master branch.</w:t>
      </w:r>
    </w:p>
    <w:p w14:paraId="0ECA157F" w14:textId="43116474" w:rsidR="00DF31D6" w:rsidRDefault="00DF31D6" w:rsidP="00DF31D6">
      <w:r>
        <w:rPr>
          <w:noProof/>
          <w:lang w:val="en-IN" w:eastAsia="en-IN"/>
        </w:rPr>
        <w:lastRenderedPageBreak/>
        <w:drawing>
          <wp:inline distT="0" distB="0" distL="0" distR="0" wp14:anchorId="0D4783C5" wp14:editId="0B96D6F0">
            <wp:extent cx="4010025" cy="78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1A1B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 xml:space="preserve">Make minor changes into README.txt file </w:t>
      </w:r>
      <w:r w:rsidR="00A054A5">
        <w:t xml:space="preserve">on line 3 </w:t>
      </w:r>
      <w:r>
        <w:t>&amp; commit those changes into master.</w:t>
      </w:r>
    </w:p>
    <w:p w14:paraId="34C07BC5" w14:textId="77777777" w:rsidR="00DF31D6" w:rsidRDefault="00DF31D6" w:rsidP="00DF31D6"/>
    <w:p w14:paraId="19A4C83D" w14:textId="349FE0F4" w:rsidR="00DF31D6" w:rsidRDefault="00DF31D6" w:rsidP="00DF31D6">
      <w:r>
        <w:rPr>
          <w:noProof/>
          <w:lang w:val="en-IN" w:eastAsia="en-IN"/>
        </w:rPr>
        <w:drawing>
          <wp:inline distT="0" distB="0" distL="0" distR="0" wp14:anchorId="7485CDD9" wp14:editId="4C36FC89">
            <wp:extent cx="5086350" cy="3457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48CF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Again switch to ‘</w:t>
      </w:r>
      <w:proofErr w:type="spellStart"/>
      <w:r w:rsidR="00A054A5">
        <w:t>css</w:t>
      </w:r>
      <w:proofErr w:type="spellEnd"/>
      <w:r>
        <w:t>-assignments’ branch.</w:t>
      </w:r>
    </w:p>
    <w:p w14:paraId="3374B793" w14:textId="2D06C735" w:rsidR="002123A5" w:rsidRDefault="00D13721" w:rsidP="002123A5">
      <w:r>
        <w:rPr>
          <w:noProof/>
          <w:lang w:val="en-IN" w:eastAsia="en-IN"/>
        </w:rPr>
        <w:drawing>
          <wp:inline distT="0" distB="0" distL="0" distR="0" wp14:anchorId="78150BD3" wp14:editId="5A739A1B">
            <wp:extent cx="4067175" cy="981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695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Make minor changes into few files belonging to ‘</w:t>
      </w:r>
      <w:proofErr w:type="spellStart"/>
      <w:r w:rsidR="00A054A5">
        <w:t>css</w:t>
      </w:r>
      <w:proofErr w:type="spellEnd"/>
      <w:r>
        <w:t>-assignments’ branch.</w:t>
      </w:r>
    </w:p>
    <w:p w14:paraId="1FEBF2C6" w14:textId="3813C436" w:rsidR="00D13721" w:rsidRDefault="00D13721" w:rsidP="00D13721">
      <w:r>
        <w:rPr>
          <w:noProof/>
          <w:lang w:val="en-IN" w:eastAsia="en-IN"/>
        </w:rPr>
        <w:lastRenderedPageBreak/>
        <w:drawing>
          <wp:inline distT="0" distB="0" distL="0" distR="0" wp14:anchorId="695B24C8" wp14:editId="689EEC56">
            <wp:extent cx="5362575" cy="2552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5DC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Commit those changes.</w:t>
      </w:r>
    </w:p>
    <w:p w14:paraId="6236FF5B" w14:textId="613B3825" w:rsidR="0047752C" w:rsidRDefault="0047752C" w:rsidP="0047752C">
      <w:r>
        <w:rPr>
          <w:noProof/>
          <w:lang w:val="en-IN" w:eastAsia="en-IN"/>
        </w:rPr>
        <w:drawing>
          <wp:inline distT="0" distB="0" distL="0" distR="0" wp14:anchorId="37E5D5B5" wp14:editId="07445AAC">
            <wp:extent cx="4048125" cy="2200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9B2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Switch to master.</w:t>
      </w:r>
    </w:p>
    <w:p w14:paraId="7CDC80FF" w14:textId="20E88B25" w:rsidR="00E4056E" w:rsidRDefault="00E4056E" w:rsidP="00E4056E">
      <w:r>
        <w:rPr>
          <w:noProof/>
          <w:lang w:val="en-IN" w:eastAsia="en-IN"/>
        </w:rPr>
        <w:drawing>
          <wp:inline distT="0" distB="0" distL="0" distR="0" wp14:anchorId="142EC6B0" wp14:editId="618902E9">
            <wp:extent cx="4048125" cy="838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1429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Merge ‘</w:t>
      </w:r>
      <w:proofErr w:type="spellStart"/>
      <w:r w:rsidR="002861E0">
        <w:t>css</w:t>
      </w:r>
      <w:proofErr w:type="spellEnd"/>
      <w:r>
        <w:t xml:space="preserve">-assignments’ branch into master. Confirm all </w:t>
      </w:r>
      <w:proofErr w:type="spellStart"/>
      <w:r w:rsidR="002861E0">
        <w:t>css</w:t>
      </w:r>
      <w:proofErr w:type="spellEnd"/>
      <w:r>
        <w:t xml:space="preserve"> assignments are shown in master.</w:t>
      </w:r>
    </w:p>
    <w:p w14:paraId="2DD68391" w14:textId="3E218ED6" w:rsidR="0044550A" w:rsidRDefault="0044550A" w:rsidP="0044550A">
      <w:r>
        <w:rPr>
          <w:noProof/>
          <w:lang w:val="en-IN" w:eastAsia="en-IN"/>
        </w:rPr>
        <w:lastRenderedPageBreak/>
        <w:drawing>
          <wp:inline distT="0" distB="0" distL="0" distR="0" wp14:anchorId="2871803C" wp14:editId="4DF2E7B3">
            <wp:extent cx="5943600" cy="45904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237" w14:textId="77777777" w:rsidR="0035350E" w:rsidRDefault="0035350E" w:rsidP="0035350E">
      <w:pPr>
        <w:pStyle w:val="ListParagraph"/>
        <w:numPr>
          <w:ilvl w:val="0"/>
          <w:numId w:val="2"/>
        </w:numPr>
      </w:pPr>
      <w:r>
        <w:t>Finally delete the ‘</w:t>
      </w:r>
      <w:proofErr w:type="spellStart"/>
      <w:r w:rsidR="002861E0">
        <w:t>css</w:t>
      </w:r>
      <w:proofErr w:type="spellEnd"/>
      <w:r>
        <w:t>-assignments’ branch.</w:t>
      </w:r>
    </w:p>
    <w:p w14:paraId="24F8D8E0" w14:textId="6659EE0A" w:rsidR="0035350E" w:rsidRDefault="0044550A" w:rsidP="0035350E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230DEC8C" wp14:editId="68387473">
            <wp:extent cx="4629150" cy="1504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D93F" w14:textId="77777777" w:rsidR="006F6073" w:rsidRDefault="006F6073" w:rsidP="006F6073">
      <w:r>
        <w:t>SECTION-</w:t>
      </w:r>
      <w:r w:rsidR="006056DB">
        <w:t>3</w:t>
      </w:r>
      <w:r>
        <w:t xml:space="preserve"> - (JavaScript assignments) Steps to follow:</w:t>
      </w:r>
    </w:p>
    <w:p w14:paraId="442F45A4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reate a new branch ‘</w:t>
      </w:r>
      <w:proofErr w:type="spellStart"/>
      <w:r>
        <w:t>js</w:t>
      </w:r>
      <w:proofErr w:type="spellEnd"/>
      <w:r>
        <w:t>-assignments’.</w:t>
      </w:r>
    </w:p>
    <w:p w14:paraId="58F7B106" w14:textId="363C55A2" w:rsidR="00114CA0" w:rsidRDefault="00114CA0" w:rsidP="00114CA0">
      <w:r>
        <w:rPr>
          <w:noProof/>
          <w:lang w:val="en-IN" w:eastAsia="en-IN"/>
        </w:rPr>
        <w:drawing>
          <wp:inline distT="0" distB="0" distL="0" distR="0" wp14:anchorId="43ADE9B7" wp14:editId="01EBDE5C">
            <wp:extent cx="3771900" cy="409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E0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‘</w:t>
      </w:r>
      <w:proofErr w:type="spellStart"/>
      <w:r>
        <w:t>js</w:t>
      </w:r>
      <w:proofErr w:type="spellEnd"/>
      <w:r>
        <w:t>-assignments’ branch.</w:t>
      </w:r>
    </w:p>
    <w:p w14:paraId="543333CB" w14:textId="4AC89392" w:rsidR="00A56C27" w:rsidRDefault="00A56C27" w:rsidP="00A56C27">
      <w:r>
        <w:rPr>
          <w:noProof/>
          <w:lang w:val="en-IN" w:eastAsia="en-IN"/>
        </w:rPr>
        <w:lastRenderedPageBreak/>
        <w:drawing>
          <wp:inline distT="0" distB="0" distL="0" distR="0" wp14:anchorId="0BD22AF3" wp14:editId="18C656C4">
            <wp:extent cx="4733925" cy="904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F47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14:paraId="33E9961A" w14:textId="77777777" w:rsidR="00921E89" w:rsidRDefault="00921E89" w:rsidP="00921E89"/>
    <w:p w14:paraId="2A950D4C" w14:textId="729F6642" w:rsidR="00921E89" w:rsidRDefault="00921E89" w:rsidP="00921E89">
      <w:r>
        <w:rPr>
          <w:noProof/>
          <w:lang w:val="en-IN" w:eastAsia="en-IN"/>
        </w:rPr>
        <w:drawing>
          <wp:inline distT="0" distB="0" distL="0" distR="0" wp14:anchorId="6822ED3B" wp14:editId="1EF3E8FF">
            <wp:extent cx="5648325" cy="27717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AB9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JavaScript assignments into ‘</w:t>
      </w:r>
      <w:proofErr w:type="spellStart"/>
      <w:r>
        <w:t>js</w:t>
      </w:r>
      <w:proofErr w:type="spellEnd"/>
      <w:r>
        <w:t>-assignments’ branch.</w:t>
      </w:r>
    </w:p>
    <w:p w14:paraId="2F76519F" w14:textId="76CA37B6" w:rsidR="00F44393" w:rsidRDefault="00F44393" w:rsidP="00F44393">
      <w:r>
        <w:rPr>
          <w:noProof/>
          <w:lang w:val="en-IN" w:eastAsia="en-IN"/>
        </w:rPr>
        <w:lastRenderedPageBreak/>
        <w:drawing>
          <wp:inline distT="0" distB="0" distL="0" distR="0" wp14:anchorId="46C8467D" wp14:editId="0C450F8A">
            <wp:extent cx="5124450" cy="3886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0C8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14:paraId="1DA4F90C" w14:textId="18FBAC74" w:rsidR="00A57ABE" w:rsidRDefault="003020D7" w:rsidP="00A57ABE">
      <w:r>
        <w:rPr>
          <w:noProof/>
          <w:lang w:val="en-IN" w:eastAsia="en-IN"/>
        </w:rPr>
        <w:drawing>
          <wp:inline distT="0" distB="0" distL="0" distR="0" wp14:anchorId="0A13A33A" wp14:editId="2E69ADAE">
            <wp:extent cx="5086350" cy="1847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21A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those changed files.</w:t>
      </w:r>
    </w:p>
    <w:p w14:paraId="666B9B47" w14:textId="20E06D1A" w:rsidR="002E3BDE" w:rsidRDefault="002E3BDE" w:rsidP="002E3BDE">
      <w:r>
        <w:rPr>
          <w:noProof/>
          <w:lang w:val="en-IN" w:eastAsia="en-IN"/>
        </w:rPr>
        <w:lastRenderedPageBreak/>
        <w:drawing>
          <wp:inline distT="0" distB="0" distL="0" distR="0" wp14:anchorId="5CC64C85" wp14:editId="3E726E7F">
            <wp:extent cx="4848225" cy="20764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BC5D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master branch.</w:t>
      </w:r>
    </w:p>
    <w:p w14:paraId="38ADF427" w14:textId="11E7E624" w:rsidR="001F7855" w:rsidRDefault="001F7855" w:rsidP="001F7855">
      <w:r>
        <w:rPr>
          <w:noProof/>
          <w:lang w:val="en-IN" w:eastAsia="en-IN"/>
        </w:rPr>
        <w:drawing>
          <wp:inline distT="0" distB="0" distL="0" distR="0" wp14:anchorId="0874A116" wp14:editId="7D5490B2">
            <wp:extent cx="4419600" cy="685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091C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 xml:space="preserve">Make minor changes into README.txt file on line </w:t>
      </w:r>
      <w:r w:rsidR="000508A8">
        <w:t>1</w:t>
      </w:r>
      <w:r>
        <w:t xml:space="preserve"> &amp; commit those changes into master.</w:t>
      </w:r>
    </w:p>
    <w:p w14:paraId="41191640" w14:textId="2A2A3EE9" w:rsidR="00652871" w:rsidRDefault="00652871" w:rsidP="00652871">
      <w:r>
        <w:rPr>
          <w:noProof/>
          <w:lang w:val="en-IN" w:eastAsia="en-IN"/>
        </w:rPr>
        <w:drawing>
          <wp:inline distT="0" distB="0" distL="0" distR="0" wp14:anchorId="31BC3222" wp14:editId="1BDC12C1">
            <wp:extent cx="5067300" cy="1905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75BC" w14:textId="77777777" w:rsidR="00007552" w:rsidRDefault="00007552" w:rsidP="00652871"/>
    <w:p w14:paraId="5C48967F" w14:textId="67C277E0" w:rsidR="00007552" w:rsidRDefault="00007552" w:rsidP="00652871">
      <w:r>
        <w:rPr>
          <w:noProof/>
          <w:lang w:val="en-IN" w:eastAsia="en-IN"/>
        </w:rPr>
        <w:drawing>
          <wp:inline distT="0" distB="0" distL="0" distR="0" wp14:anchorId="2A7DC23D" wp14:editId="35916D49">
            <wp:extent cx="4105275" cy="17049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6266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lastRenderedPageBreak/>
        <w:t>Again switch to ‘</w:t>
      </w:r>
      <w:proofErr w:type="spellStart"/>
      <w:r w:rsidR="000508A8">
        <w:t>js</w:t>
      </w:r>
      <w:proofErr w:type="spellEnd"/>
      <w:r>
        <w:t>-assignments’ branch.</w:t>
      </w:r>
    </w:p>
    <w:p w14:paraId="16132086" w14:textId="35256D67" w:rsidR="00D43504" w:rsidRDefault="00007552" w:rsidP="00D43504">
      <w:r>
        <w:rPr>
          <w:noProof/>
          <w:lang w:val="en-IN" w:eastAsia="en-IN"/>
        </w:rPr>
        <w:drawing>
          <wp:inline distT="0" distB="0" distL="0" distR="0" wp14:anchorId="77E2DF55" wp14:editId="559EB4B1">
            <wp:extent cx="4524375" cy="952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93D5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ake minor changes into few files belonging to ‘</w:t>
      </w:r>
      <w:proofErr w:type="spellStart"/>
      <w:r w:rsidR="000508A8">
        <w:t>js</w:t>
      </w:r>
      <w:proofErr w:type="spellEnd"/>
      <w:r>
        <w:t>-assignments’ branch.</w:t>
      </w:r>
    </w:p>
    <w:p w14:paraId="212B4968" w14:textId="604AE7E1" w:rsidR="00007552" w:rsidRDefault="009242D3" w:rsidP="00007552">
      <w:r>
        <w:rPr>
          <w:noProof/>
          <w:lang w:val="en-IN" w:eastAsia="en-IN"/>
        </w:rPr>
        <w:drawing>
          <wp:inline distT="0" distB="0" distL="0" distR="0" wp14:anchorId="34AE7C21" wp14:editId="24DCCC37">
            <wp:extent cx="5314950" cy="19145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35BB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Commit those changes.</w:t>
      </w:r>
    </w:p>
    <w:p w14:paraId="722A9AB6" w14:textId="67167E2B" w:rsidR="007C4053" w:rsidRDefault="007C4053" w:rsidP="007C4053">
      <w:r>
        <w:rPr>
          <w:noProof/>
          <w:lang w:val="en-IN" w:eastAsia="en-IN"/>
        </w:rPr>
        <w:drawing>
          <wp:inline distT="0" distB="0" distL="0" distR="0" wp14:anchorId="64F33606" wp14:editId="616C6E6D">
            <wp:extent cx="4752975" cy="2190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4198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Switch to master.</w:t>
      </w:r>
    </w:p>
    <w:p w14:paraId="2B4D30C2" w14:textId="07046935" w:rsidR="009B5B2A" w:rsidRDefault="009B5B2A" w:rsidP="009B5B2A">
      <w:r>
        <w:rPr>
          <w:noProof/>
          <w:lang w:val="en-IN" w:eastAsia="en-IN"/>
        </w:rPr>
        <w:drawing>
          <wp:inline distT="0" distB="0" distL="0" distR="0" wp14:anchorId="4F44B92B" wp14:editId="1A809930">
            <wp:extent cx="4438650" cy="876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2507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Merge ‘</w:t>
      </w:r>
      <w:proofErr w:type="spellStart"/>
      <w:r w:rsidR="000508A8">
        <w:t>js</w:t>
      </w:r>
      <w:proofErr w:type="spellEnd"/>
      <w:r>
        <w:t xml:space="preserve">-assignments’ branch into master. Confirm all </w:t>
      </w:r>
      <w:r w:rsidR="000508A8">
        <w:t>JavaScript</w:t>
      </w:r>
      <w:r>
        <w:t xml:space="preserve"> assignments are shown in master.</w:t>
      </w:r>
    </w:p>
    <w:p w14:paraId="5EAFC95F" w14:textId="77777777" w:rsidR="00AC5C01" w:rsidRDefault="00AC5C01" w:rsidP="00AC5C01"/>
    <w:p w14:paraId="6138191A" w14:textId="29CC970A" w:rsidR="00AC5C01" w:rsidRDefault="00AC5C01" w:rsidP="00AC5C01">
      <w:r>
        <w:rPr>
          <w:noProof/>
          <w:lang w:val="en-IN" w:eastAsia="en-IN"/>
        </w:rPr>
        <w:drawing>
          <wp:inline distT="0" distB="0" distL="0" distR="0" wp14:anchorId="28CB24F7" wp14:editId="322AC644">
            <wp:extent cx="5943600" cy="1303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8252" w14:textId="77777777" w:rsidR="006F6073" w:rsidRDefault="006F6073" w:rsidP="006F6073">
      <w:pPr>
        <w:pStyle w:val="ListParagraph"/>
        <w:numPr>
          <w:ilvl w:val="0"/>
          <w:numId w:val="3"/>
        </w:numPr>
      </w:pPr>
      <w:r>
        <w:t>Finally delete the ‘</w:t>
      </w:r>
      <w:proofErr w:type="spellStart"/>
      <w:r w:rsidR="000508A8">
        <w:t>js</w:t>
      </w:r>
      <w:proofErr w:type="spellEnd"/>
      <w:r>
        <w:t>-assignments’ branch.</w:t>
      </w:r>
    </w:p>
    <w:p w14:paraId="152A3DB6" w14:textId="77777777" w:rsidR="006F6073" w:rsidRDefault="006F6073" w:rsidP="006F6073">
      <w:pPr>
        <w:pStyle w:val="ListParagraph"/>
        <w:ind w:left="0"/>
      </w:pPr>
    </w:p>
    <w:p w14:paraId="108E3242" w14:textId="1DD3373A" w:rsidR="006F6073" w:rsidRDefault="009E6CF2" w:rsidP="0035350E">
      <w:pPr>
        <w:pStyle w:val="ListParagraph"/>
        <w:ind w:left="0"/>
      </w:pPr>
      <w:r>
        <w:rPr>
          <w:noProof/>
          <w:lang w:val="en-IN" w:eastAsia="en-IN"/>
        </w:rPr>
        <w:drawing>
          <wp:inline distT="0" distB="0" distL="0" distR="0" wp14:anchorId="4AFA659D" wp14:editId="0319250F">
            <wp:extent cx="4933950" cy="14097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6073" w:rsidSect="00CA77E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07552"/>
    <w:rsid w:val="00026C96"/>
    <w:rsid w:val="000508A8"/>
    <w:rsid w:val="00056DC0"/>
    <w:rsid w:val="00091F72"/>
    <w:rsid w:val="000952C1"/>
    <w:rsid w:val="000D0A33"/>
    <w:rsid w:val="000D64CA"/>
    <w:rsid w:val="00114CA0"/>
    <w:rsid w:val="00170928"/>
    <w:rsid w:val="00185E18"/>
    <w:rsid w:val="00197BBC"/>
    <w:rsid w:val="001C00CE"/>
    <w:rsid w:val="001D798F"/>
    <w:rsid w:val="001F15D3"/>
    <w:rsid w:val="001F7855"/>
    <w:rsid w:val="002123A5"/>
    <w:rsid w:val="00241050"/>
    <w:rsid w:val="002618C1"/>
    <w:rsid w:val="00263242"/>
    <w:rsid w:val="002861E0"/>
    <w:rsid w:val="00292DDF"/>
    <w:rsid w:val="002B2E4E"/>
    <w:rsid w:val="002B7669"/>
    <w:rsid w:val="002D4F19"/>
    <w:rsid w:val="002E3BDE"/>
    <w:rsid w:val="003020D7"/>
    <w:rsid w:val="00302B90"/>
    <w:rsid w:val="00335325"/>
    <w:rsid w:val="003421B4"/>
    <w:rsid w:val="0035350E"/>
    <w:rsid w:val="0037205C"/>
    <w:rsid w:val="003919B8"/>
    <w:rsid w:val="00393EB6"/>
    <w:rsid w:val="003C14A7"/>
    <w:rsid w:val="003D241C"/>
    <w:rsid w:val="0044550A"/>
    <w:rsid w:val="00456EF8"/>
    <w:rsid w:val="0047752C"/>
    <w:rsid w:val="00484A87"/>
    <w:rsid w:val="004F0F49"/>
    <w:rsid w:val="004F3F3A"/>
    <w:rsid w:val="005053EA"/>
    <w:rsid w:val="00512154"/>
    <w:rsid w:val="00534598"/>
    <w:rsid w:val="00544BF2"/>
    <w:rsid w:val="00567F4B"/>
    <w:rsid w:val="005700E0"/>
    <w:rsid w:val="00592B68"/>
    <w:rsid w:val="005C4DBC"/>
    <w:rsid w:val="005D3696"/>
    <w:rsid w:val="006056DB"/>
    <w:rsid w:val="00620DBC"/>
    <w:rsid w:val="00621600"/>
    <w:rsid w:val="00652871"/>
    <w:rsid w:val="006F6073"/>
    <w:rsid w:val="007322AB"/>
    <w:rsid w:val="007511FD"/>
    <w:rsid w:val="00777E9E"/>
    <w:rsid w:val="007B44D8"/>
    <w:rsid w:val="007C4053"/>
    <w:rsid w:val="007D4BA0"/>
    <w:rsid w:val="007E5449"/>
    <w:rsid w:val="00822BA0"/>
    <w:rsid w:val="00826441"/>
    <w:rsid w:val="00850813"/>
    <w:rsid w:val="008677FC"/>
    <w:rsid w:val="00880DD9"/>
    <w:rsid w:val="00881785"/>
    <w:rsid w:val="008853EC"/>
    <w:rsid w:val="008A7898"/>
    <w:rsid w:val="008C7ADE"/>
    <w:rsid w:val="008D3D6F"/>
    <w:rsid w:val="00921E89"/>
    <w:rsid w:val="009242D3"/>
    <w:rsid w:val="00925FE5"/>
    <w:rsid w:val="009365E0"/>
    <w:rsid w:val="00965846"/>
    <w:rsid w:val="00987FBC"/>
    <w:rsid w:val="009B5B2A"/>
    <w:rsid w:val="009B76C7"/>
    <w:rsid w:val="009E17FE"/>
    <w:rsid w:val="009E6CF2"/>
    <w:rsid w:val="009F0368"/>
    <w:rsid w:val="009F6E7B"/>
    <w:rsid w:val="00A054A5"/>
    <w:rsid w:val="00A41566"/>
    <w:rsid w:val="00A52AEB"/>
    <w:rsid w:val="00A56C27"/>
    <w:rsid w:val="00A57ABE"/>
    <w:rsid w:val="00A87883"/>
    <w:rsid w:val="00AA02D5"/>
    <w:rsid w:val="00AC5C01"/>
    <w:rsid w:val="00AF2505"/>
    <w:rsid w:val="00B83BA5"/>
    <w:rsid w:val="00BC72FB"/>
    <w:rsid w:val="00BE160F"/>
    <w:rsid w:val="00BE5DAB"/>
    <w:rsid w:val="00C679AD"/>
    <w:rsid w:val="00C93958"/>
    <w:rsid w:val="00CA5D1A"/>
    <w:rsid w:val="00CA77E0"/>
    <w:rsid w:val="00CB2C36"/>
    <w:rsid w:val="00CF15A4"/>
    <w:rsid w:val="00D007B1"/>
    <w:rsid w:val="00D13721"/>
    <w:rsid w:val="00D43504"/>
    <w:rsid w:val="00D47DE6"/>
    <w:rsid w:val="00D70486"/>
    <w:rsid w:val="00DA62CA"/>
    <w:rsid w:val="00DC5503"/>
    <w:rsid w:val="00DF31D6"/>
    <w:rsid w:val="00E2047C"/>
    <w:rsid w:val="00E4056E"/>
    <w:rsid w:val="00E56640"/>
    <w:rsid w:val="00E81ABB"/>
    <w:rsid w:val="00EA6225"/>
    <w:rsid w:val="00F07205"/>
    <w:rsid w:val="00F078BE"/>
    <w:rsid w:val="00F15BBA"/>
    <w:rsid w:val="00F27090"/>
    <w:rsid w:val="00F434A7"/>
    <w:rsid w:val="00F44393"/>
    <w:rsid w:val="00F62ABF"/>
    <w:rsid w:val="00F94B9F"/>
    <w:rsid w:val="00FB46A5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6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B3D3-2F60-40D8-B693-5FCE5B0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LQW000</cp:lastModifiedBy>
  <cp:revision>196</cp:revision>
  <dcterms:created xsi:type="dcterms:W3CDTF">2016-08-17T07:47:00Z</dcterms:created>
  <dcterms:modified xsi:type="dcterms:W3CDTF">2019-02-05T21:58:00Z</dcterms:modified>
</cp:coreProperties>
</file>